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黑一雄诺贝尔奖获奖演说  双语作品</w:t>
      </w:r>
    </w:p>
    <w:p>
      <w:r>
        <w:t>作者：（英）石黑一雄著；宋佥译</w:t>
      </w:r>
    </w:p>
    <w:p>
      <w:r>
        <w:t>出版社：上海:上海译文出版社,2018.09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石黑一雄诺贝尔奖获奖演说  双语作品 评论地址：https://www.jiaokey.com/book/detail/14668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